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10" w:type="dxa"/>
        <w:tblInd w:w="-563" w:type="dxa"/>
        <w:tblLook w:val="04A0" w:firstRow="1" w:lastRow="0" w:firstColumn="1" w:lastColumn="0" w:noHBand="0" w:noVBand="1"/>
      </w:tblPr>
      <w:tblGrid>
        <w:gridCol w:w="562"/>
        <w:gridCol w:w="777"/>
        <w:gridCol w:w="2250"/>
        <w:gridCol w:w="2251"/>
        <w:gridCol w:w="2251"/>
        <w:gridCol w:w="2251"/>
        <w:gridCol w:w="2689"/>
        <w:gridCol w:w="1385"/>
      </w:tblGrid>
      <w:tr w:rsidR="00915E34" w:rsidRPr="00BD6D80" w:rsidTr="00915E34">
        <w:trPr>
          <w:trHeight w:val="99"/>
        </w:trPr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BD6D80" w:rsidRDefault="002B0658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4869"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BD6D80" w:rsidRDefault="00EE4869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BD6D80" w:rsidRDefault="00EE4869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BD6D80" w:rsidRDefault="00EE4869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BD6D80" w:rsidRDefault="00EE4869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BD6D80" w:rsidRDefault="00EE4869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BD6D80" w:rsidRDefault="00EE4869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6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BD6D80" w:rsidRDefault="00EE4869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915E34" w:rsidRPr="00BD6D80" w:rsidTr="00915E34">
        <w:trPr>
          <w:trHeight w:val="327"/>
        </w:trPr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BD6D80" w:rsidRDefault="00526D97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BD6D80" w:rsidRDefault="00C42681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26.02.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BD6D80" w:rsidRDefault="00BD6D80" w:rsidP="00BD6D8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BD6D80" w:rsidRPr="00BD6D80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BD6D8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д. </w:t>
            </w:r>
            <w:r w:rsidRPr="00BD6D8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.Златковић Швенда/315</w:t>
            </w:r>
          </w:p>
        </w:tc>
        <w:tc>
          <w:tcPr>
            <w:tcW w:w="19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D6D80" w:rsidRPr="00BD6D80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1</w:t>
            </w:r>
          </w:p>
        </w:tc>
        <w:tc>
          <w:tcPr>
            <w:tcW w:w="1851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BD6D80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Вј.Г1/Рађен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D6D80" w:rsidRPr="00BD6D80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4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BD6D80" w:rsidRPr="00BD6D80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ТЕСТ,СВИ СТУДЕНТИ/317</w:t>
            </w:r>
          </w:p>
        </w:tc>
        <w:tc>
          <w:tcPr>
            <w:tcW w:w="265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E34" w:rsidRPr="00BD6D80" w:rsidTr="00915E34">
        <w:trPr>
          <w:trHeight w:val="346"/>
        </w:trPr>
        <w:tc>
          <w:tcPr>
            <w:tcW w:w="5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BD6D80" w:rsidRDefault="00526D97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BD6D80" w:rsidRDefault="00C42681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27.02.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15E34" w:rsidRP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3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D6D80" w:rsidRDefault="00915E34" w:rsidP="00915E34">
            <w:pPr>
              <w:rPr>
                <w:rFonts w:ascii="Arial" w:hAnsi="Arial" w:cs="Arial"/>
                <w:sz w:val="16"/>
                <w:szCs w:val="16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/Рађен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915E34" w:rsidRDefault="00915E34" w:rsidP="00BD6D8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 ПРЕТКЛИНИК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915E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Л.Давидовић/119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</w:p>
          <w:p w:rsidR="00915E34" w:rsidRP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4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915E34" w:rsidRDefault="00915E34" w:rsidP="00BD6D8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19,30   19,30- 21,00</w:t>
            </w:r>
          </w:p>
          <w:p w:rsidR="00915E34" w:rsidRDefault="00915E34" w:rsidP="00BD6D8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  ПРЕД.+  СЕМИНАР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+2/</w:t>
            </w:r>
          </w:p>
          <w:p w:rsidR="00915E34" w:rsidRP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Лаловић/318</w:t>
            </w:r>
          </w:p>
        </w:tc>
      </w:tr>
      <w:tr w:rsidR="00915E34" w:rsidRPr="00BD6D80" w:rsidTr="00915E34">
        <w:trPr>
          <w:trHeight w:val="327"/>
        </w:trPr>
        <w:tc>
          <w:tcPr>
            <w:tcW w:w="5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BD6D80" w:rsidRDefault="00526D97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BD6D80" w:rsidRDefault="00C42681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28.02.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Вј.Г2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/Рађен</w:t>
            </w:r>
          </w:p>
          <w:p w:rsid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915E34" w:rsidRPr="00BD6D80" w:rsidRDefault="00915E34" w:rsidP="00BD6D80">
            <w:pPr>
              <w:rPr>
                <w:rFonts w:ascii="Arial" w:hAnsi="Arial" w:cs="Arial"/>
                <w:sz w:val="16"/>
                <w:szCs w:val="16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15E34" w:rsidRP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2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915E34" w:rsidRDefault="00915E34" w:rsidP="00BD6D8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ФТАЛМОЛОГИЈА,Пред. Изборни,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</w:t>
            </w:r>
            <w:r w:rsidRPr="00915E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 др Н.Аврам/318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E34" w:rsidRPr="00BD6D80" w:rsidTr="00915E34">
        <w:trPr>
          <w:trHeight w:val="346"/>
        </w:trPr>
        <w:tc>
          <w:tcPr>
            <w:tcW w:w="5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BD6D80" w:rsidRDefault="00526D97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BD6D80" w:rsidRDefault="00C42681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29.02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2/Милетић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/Милетић</w:t>
            </w:r>
          </w:p>
          <w:p w:rsidR="00915E34" w:rsidRPr="00915E34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/Рађен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E34" w:rsidRPr="00BD6D80" w:rsidTr="00915E34">
        <w:trPr>
          <w:trHeight w:val="327"/>
        </w:trPr>
        <w:tc>
          <w:tcPr>
            <w:tcW w:w="58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BD6D80" w:rsidRDefault="00526D97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BD6D80" w:rsidRDefault="00C42681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01.03.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BD6D80" w:rsidRDefault="00915E34" w:rsidP="00BD6D80">
            <w:pPr>
              <w:rPr>
                <w:rFonts w:ascii="Arial" w:hAnsi="Arial" w:cs="Arial"/>
                <w:sz w:val="16"/>
                <w:szCs w:val="16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/Милетић</w:t>
            </w:r>
          </w:p>
          <w:p w:rsidR="00915E34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915E34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915E34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15E34" w:rsidRPr="00BD6D80" w:rsidRDefault="00915E34" w:rsidP="00915E34">
            <w:pPr>
              <w:rPr>
                <w:rFonts w:ascii="Arial" w:hAnsi="Arial" w:cs="Arial"/>
                <w:sz w:val="16"/>
                <w:szCs w:val="16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2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/Милетић</w:t>
            </w:r>
          </w:p>
          <w:p w:rsidR="00915E34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15E34" w:rsidRPr="00BD6D80" w:rsidRDefault="00915E34" w:rsidP="00915E34">
            <w:pPr>
              <w:rPr>
                <w:rFonts w:ascii="Arial" w:hAnsi="Arial" w:cs="Arial"/>
                <w:sz w:val="16"/>
                <w:szCs w:val="16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2B0658" w:rsidP="00BD6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0658">
              <w:rPr>
                <w:rFonts w:ascii="Arial" w:hAnsi="Arial" w:cs="Arial"/>
                <w:b/>
                <w:sz w:val="16"/>
                <w:szCs w:val="16"/>
              </w:rPr>
              <w:t>17,00-18,30</w:t>
            </w:r>
          </w:p>
          <w:p w:rsidR="002B0658" w:rsidRPr="002B0658" w:rsidRDefault="002B0658" w:rsidP="002B065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  ПРЕД.</w:t>
            </w:r>
          </w:p>
          <w:p w:rsidR="002B0658" w:rsidRPr="002B0658" w:rsidRDefault="002B0658" w:rsidP="002B06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06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Лаловић/318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574FB" w:rsidRPr="002574FB" w:rsidRDefault="002574FB" w:rsidP="00BD6D80">
      <w:pPr>
        <w:spacing w:line="240" w:lineRule="auto"/>
        <w:rPr>
          <w:rFonts w:ascii="Arial" w:hAnsi="Arial" w:cs="Arial"/>
          <w:b/>
          <w:sz w:val="16"/>
          <w:szCs w:val="16"/>
          <w:lang w:val="sr-Cyrl-RS"/>
        </w:rPr>
      </w:pPr>
      <w:r w:rsidRPr="002574FB">
        <w:rPr>
          <w:rFonts w:ascii="Arial" w:hAnsi="Arial" w:cs="Arial"/>
          <w:b/>
          <w:sz w:val="16"/>
          <w:szCs w:val="16"/>
          <w:lang w:val="sr-Cyrl-RS"/>
        </w:rPr>
        <w:t>НОВО НОВО НОВО!!!!!!!!!!!!!!!</w:t>
      </w:r>
    </w:p>
    <w:tbl>
      <w:tblPr>
        <w:tblStyle w:val="TableGrid"/>
        <w:tblW w:w="14400" w:type="dxa"/>
        <w:tblInd w:w="-563" w:type="dxa"/>
        <w:tblLook w:val="04A0" w:firstRow="1" w:lastRow="0" w:firstColumn="1" w:lastColumn="0" w:noHBand="0" w:noVBand="1"/>
      </w:tblPr>
      <w:tblGrid>
        <w:gridCol w:w="603"/>
        <w:gridCol w:w="850"/>
        <w:gridCol w:w="2584"/>
        <w:gridCol w:w="2323"/>
        <w:gridCol w:w="2251"/>
        <w:gridCol w:w="2251"/>
        <w:gridCol w:w="2411"/>
        <w:gridCol w:w="1127"/>
      </w:tblGrid>
      <w:tr w:rsidR="00EB3ADE" w:rsidRPr="00BD6D80" w:rsidTr="00915E34">
        <w:trPr>
          <w:trHeight w:val="35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3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2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EB3ADE" w:rsidRPr="00BD6D80" w:rsidTr="00915E34">
        <w:trPr>
          <w:trHeight w:val="419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D6D80" w:rsidRDefault="006B500E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BD6D80" w:rsidRDefault="00C42681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04.03.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574FB" w:rsidRDefault="002574FB" w:rsidP="00EB3AD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574F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2574FB" w:rsidRPr="002574FB" w:rsidRDefault="002574FB" w:rsidP="00EB3AD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574F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ФАРМАКОЛОГИЈА,Пред.,Доц. др Д.Дракул/208</w:t>
            </w:r>
          </w:p>
        </w:tc>
        <w:tc>
          <w:tcPr>
            <w:tcW w:w="2373" w:type="dxa"/>
            <w:tcBorders>
              <w:top w:val="single" w:sz="18" w:space="0" w:color="auto"/>
              <w:bottom w:val="single" w:sz="12" w:space="0" w:color="auto"/>
            </w:tcBorders>
          </w:tcPr>
          <w:p w:rsid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тпара </w:t>
            </w:r>
          </w:p>
          <w:p w:rsid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1</w:t>
            </w:r>
          </w:p>
        </w:tc>
        <w:tc>
          <w:tcPr>
            <w:tcW w:w="2217" w:type="dxa"/>
            <w:tcBorders>
              <w:top w:val="single" w:sz="18" w:space="0" w:color="auto"/>
              <w:bottom w:val="single" w:sz="12" w:space="0" w:color="auto"/>
            </w:tcBorders>
          </w:tcPr>
          <w:p w:rsidR="00EB3AD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/ Потпара</w:t>
            </w:r>
          </w:p>
          <w:p w:rsidR="006B500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Владичић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2" w:space="0" w:color="auto"/>
            </w:tcBorders>
          </w:tcPr>
          <w:p w:rsidR="00EB3AD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/ Потпара </w:t>
            </w:r>
          </w:p>
          <w:p w:rsidR="006B500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B3AD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4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BD6D80" w:rsidRDefault="006B500E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D6D80" w:rsidRDefault="006B500E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ADE" w:rsidRPr="00BD6D80" w:rsidTr="00915E34">
        <w:trPr>
          <w:trHeight w:val="444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BD6D80" w:rsidRDefault="00344272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BD6D80" w:rsidRDefault="00C42681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05.03.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EB3AD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44272" w:rsidRPr="00BD6D80" w:rsidRDefault="00EB3ADE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3</w:t>
            </w: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EB3ADE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/Владичић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EB3ADE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/Владичић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EB3ADE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 ПРЕТКЛИНИКА,Пред. Проф.др Л.Давидовић/119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EB3AD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B3AD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1</w:t>
            </w:r>
          </w:p>
          <w:p w:rsidR="00344272" w:rsidRPr="00BD6D80" w:rsidRDefault="00EB3ADE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ADE" w:rsidRPr="00BD6D80" w:rsidTr="00915E34">
        <w:trPr>
          <w:trHeight w:val="419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BD6D80" w:rsidRDefault="00344272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BD6D80" w:rsidRDefault="00C42681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06.03.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EB3ADE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EB3ADE" w:rsidP="00E8447D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АНЕСТ.Вј.Г</w:t>
            </w:r>
            <w:r w:rsidR="00E8447D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:rsid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4/ Потпара</w:t>
            </w:r>
          </w:p>
          <w:p w:rsid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44272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2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ADE" w:rsidRPr="00BD6D80" w:rsidTr="00915E34">
        <w:trPr>
          <w:trHeight w:val="444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BD6D80" w:rsidRDefault="00344272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BD6D80" w:rsidRDefault="00C42681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07.03.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EB3ADE" w:rsidRDefault="00EB3ADE" w:rsidP="00EB3AD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EB3ADE" w:rsidRPr="00EB3ADE" w:rsidRDefault="00EB3ADE" w:rsidP="00EB3AD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Пред. Проф. др С.Томић/119</w:t>
            </w: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EB3ADE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/Владичић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574FB" w:rsidRDefault="002574FB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2574FB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/208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EB3ADE" w:rsidRDefault="00EB3ADE" w:rsidP="00EB3AD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Пред. Доц. др Р.Милетић/208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ADE" w:rsidRPr="00BD6D80" w:rsidTr="00915E34">
        <w:trPr>
          <w:trHeight w:val="419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BD6D80" w:rsidRDefault="00344272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BD6D80" w:rsidRDefault="00C42681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08.03.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ФТАЛМ.Вј.Г1</w:t>
            </w:r>
          </w:p>
          <w:p w:rsidR="00E8447D" w:rsidRDefault="00E8447D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E8447D" w:rsidRPr="00EB3ADE" w:rsidRDefault="00E8447D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8447D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373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E8447D" w:rsidRDefault="00E8447D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8447D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E8447D" w:rsidRDefault="00E8447D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8447D" w:rsidRPr="00BD6D80" w:rsidRDefault="00E8447D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8447D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2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E8447D" w:rsidRDefault="00E8447D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E8447D" w:rsidRPr="00BD6D80" w:rsidRDefault="00E8447D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8447D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BD6D80" w:rsidRDefault="00E8447D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8447D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137" w:type="dxa"/>
        <w:tblInd w:w="-1013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340"/>
        <w:gridCol w:w="2700"/>
        <w:gridCol w:w="2292"/>
        <w:gridCol w:w="1628"/>
        <w:gridCol w:w="1799"/>
        <w:gridCol w:w="1938"/>
      </w:tblGrid>
      <w:tr w:rsidR="006B500E" w:rsidRPr="00E76663" w:rsidTr="00F70DF2">
        <w:trPr>
          <w:trHeight w:val="32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70DF2" w:rsidRDefault="006B500E" w:rsidP="00E76663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70DF2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2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E76663" w:rsidTr="00F70DF2">
        <w:trPr>
          <w:trHeight w:val="33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6B500E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C42681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1.03.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76663" w:rsidRDefault="00E76663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Пред. Доц. др Н.Аврам/318</w:t>
            </w:r>
          </w:p>
        </w:tc>
        <w:tc>
          <w:tcPr>
            <w:tcW w:w="22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76663" w:rsidRDefault="00D702D6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02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Д.Бокоњић/208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1799" w:type="dxa"/>
            <w:tcBorders>
              <w:top w:val="single" w:sz="18" w:space="0" w:color="auto"/>
              <w:bottom w:val="single" w:sz="12" w:space="0" w:color="auto"/>
            </w:tcBorders>
          </w:tcPr>
          <w:p w:rsidR="00E76663" w:rsidRDefault="00E76663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6B500E" w:rsidRPr="00E76663" w:rsidRDefault="00E76663" w:rsidP="00E76663">
            <w:pPr>
              <w:rPr>
                <w:rFonts w:ascii="Arial" w:hAnsi="Arial" w:cs="Arial"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Пред. Проф. др С.Томић/119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663" w:rsidRPr="00E76663" w:rsidTr="00F70DF2">
        <w:trPr>
          <w:trHeight w:val="353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76663" w:rsidRPr="00E76663" w:rsidRDefault="00E76663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6663" w:rsidRPr="00E76663" w:rsidRDefault="00E76663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2.03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унарац</w:t>
            </w:r>
          </w:p>
          <w:p w:rsid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Милетић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3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/Кунарац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/Милетић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="00F70DF2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 w:rsidR="00F70DF2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1</w:t>
            </w:r>
          </w:p>
        </w:tc>
        <w:tc>
          <w:tcPr>
            <w:tcW w:w="34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Д.Бокоњић/317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76663" w:rsidRPr="00E76663" w:rsidRDefault="00E76663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ПРОТЕТИКА ПРЕТКЛИНИКА,Пред.Доц. др З.Стојановић/119</w:t>
            </w:r>
          </w:p>
        </w:tc>
      </w:tr>
      <w:tr w:rsidR="006B500E" w:rsidRPr="00E76663" w:rsidTr="00F70DF2">
        <w:trPr>
          <w:trHeight w:val="334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6B500E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76663" w:rsidRDefault="00C42681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3.03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/Милетић</w:t>
            </w:r>
          </w:p>
          <w:p w:rsid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6B500E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1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/Милетић</w:t>
            </w:r>
          </w:p>
          <w:p w:rsidR="00F70DF2" w:rsidRPr="00F70DF2" w:rsidRDefault="00F70DF2" w:rsidP="00F70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B500E" w:rsidRPr="00E76663" w:rsidRDefault="00F70DF2" w:rsidP="00F70D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F70DF2" w:rsidRPr="00F70DF2" w:rsidRDefault="00F70DF2" w:rsidP="00F70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6B500E" w:rsidRPr="00E76663" w:rsidRDefault="00F70DF2" w:rsidP="00F70D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3</w:t>
            </w:r>
          </w:p>
        </w:tc>
        <w:tc>
          <w:tcPr>
            <w:tcW w:w="179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70DF2" w:rsidRDefault="00F70DF2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4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E76663" w:rsidTr="00F70DF2">
        <w:trPr>
          <w:trHeight w:val="353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6B500E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76663" w:rsidRDefault="00C42681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4.03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F70DF2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F70DF2" w:rsidRDefault="00F70DF2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2</w:t>
            </w:r>
          </w:p>
          <w:p w:rsidR="00F70DF2" w:rsidRPr="00F70DF2" w:rsidRDefault="00F70DF2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F70DF2" w:rsidRDefault="00F70DF2" w:rsidP="00F70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/Кунарац</w:t>
            </w:r>
          </w:p>
          <w:p w:rsidR="00F70DF2" w:rsidRDefault="00F70DF2" w:rsidP="00F70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F70DF2" w:rsidRDefault="00F70DF2" w:rsidP="00F70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2</w:t>
            </w:r>
          </w:p>
          <w:p w:rsidR="00F70DF2" w:rsidRPr="00F70DF2" w:rsidRDefault="00F70DF2" w:rsidP="00F70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70DF2" w:rsidRDefault="00F70DF2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F70DF2" w:rsidRPr="00F70DF2" w:rsidRDefault="00F70DF2" w:rsidP="00B97D7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ФАРМАКОЛОГИЈА,Пред.,</w:t>
            </w:r>
            <w:r w:rsidR="00B97D7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</w:t>
            </w:r>
            <w:r w:rsidRPr="00F70D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 др </w:t>
            </w:r>
            <w:r w:rsidR="00D702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.Дракул/317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F70DF2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F70DF2" w:rsidRDefault="00F70DF2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  <w:p w:rsidR="00F70DF2" w:rsidRPr="00F70DF2" w:rsidRDefault="00F70DF2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79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76663" w:rsidRDefault="00F70DF2" w:rsidP="00F70DF2">
            <w:pPr>
              <w:rPr>
                <w:rFonts w:ascii="Arial" w:hAnsi="Arial" w:cs="Arial"/>
                <w:sz w:val="16"/>
                <w:szCs w:val="16"/>
              </w:rPr>
            </w:pPr>
            <w:r w:rsidRPr="00F70D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ИРУРГИЈА,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.Ковачевић/111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0BA" w:rsidRPr="00E76663" w:rsidTr="00EA1EC7">
        <w:trPr>
          <w:trHeight w:val="334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00BA" w:rsidRPr="00E76663" w:rsidRDefault="003D00BA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00BA" w:rsidRPr="00E76663" w:rsidRDefault="003D00BA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5.03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</w:tcBorders>
          </w:tcPr>
          <w:p w:rsid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ј.Г3</w:t>
            </w:r>
          </w:p>
          <w:p w:rsid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2</w:t>
            </w:r>
          </w:p>
          <w:p w:rsidR="003D00BA" w:rsidRPr="00F70DF2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</w:tcPr>
          <w:p w:rsidR="003D00BA" w:rsidRPr="00F70DF2" w:rsidRDefault="003D00BA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3D00BA" w:rsidRPr="00F70DF2" w:rsidRDefault="003D00BA" w:rsidP="00F70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ОЛЕСТИ ЗУБА ПРЕТКЛИНИКА,Пред. 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.Стојановић</w:t>
            </w:r>
            <w:r w:rsidRPr="00F70D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392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D00BA" w:rsidRPr="00E76663" w:rsidRDefault="003D00BA" w:rsidP="00E76663">
            <w:pPr>
              <w:rPr>
                <w:rFonts w:ascii="Arial" w:hAnsi="Arial" w:cs="Arial"/>
                <w:sz w:val="16"/>
                <w:szCs w:val="16"/>
              </w:rPr>
            </w:pPr>
            <w:r w:rsidRPr="003D00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Д.Бокоњић/208</w:t>
            </w:r>
          </w:p>
        </w:tc>
        <w:tc>
          <w:tcPr>
            <w:tcW w:w="1799" w:type="dxa"/>
            <w:tcBorders>
              <w:top w:val="single" w:sz="12" w:space="0" w:color="auto"/>
              <w:bottom w:val="single" w:sz="18" w:space="0" w:color="auto"/>
            </w:tcBorders>
          </w:tcPr>
          <w:p w:rsidR="003D00BA" w:rsidRPr="00E76663" w:rsidRDefault="003D00BA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00BA" w:rsidRPr="00E76663" w:rsidRDefault="003D00BA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E76663" w:rsidRDefault="006B500E" w:rsidP="00E7666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148" w:type="dxa"/>
        <w:tblInd w:w="-743" w:type="dxa"/>
        <w:tblLook w:val="04A0" w:firstRow="1" w:lastRow="0" w:firstColumn="1" w:lastColumn="0" w:noHBand="0" w:noVBand="1"/>
      </w:tblPr>
      <w:tblGrid>
        <w:gridCol w:w="562"/>
        <w:gridCol w:w="777"/>
        <w:gridCol w:w="2725"/>
        <w:gridCol w:w="2345"/>
        <w:gridCol w:w="2251"/>
        <w:gridCol w:w="1573"/>
        <w:gridCol w:w="1888"/>
        <w:gridCol w:w="2258"/>
      </w:tblGrid>
      <w:tr w:rsidR="003D00BA" w:rsidRPr="00E76663" w:rsidTr="00210326">
        <w:trPr>
          <w:trHeight w:val="132"/>
        </w:trPr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7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6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3D00BA" w:rsidRPr="00E76663" w:rsidTr="00210326">
        <w:trPr>
          <w:trHeight w:val="437"/>
        </w:trPr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C42681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8.03.</w:t>
            </w:r>
          </w:p>
        </w:tc>
        <w:tc>
          <w:tcPr>
            <w:tcW w:w="272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76663" w:rsidRDefault="003D00BA" w:rsidP="00E76663">
            <w:pPr>
              <w:rPr>
                <w:rFonts w:ascii="Arial" w:hAnsi="Arial" w:cs="Arial"/>
                <w:sz w:val="16"/>
                <w:szCs w:val="16"/>
              </w:rPr>
            </w:pPr>
            <w:r w:rsidRPr="003D00BA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/401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/407</w:t>
            </w:r>
          </w:p>
          <w:p w:rsidR="003D00BA" w:rsidRPr="003D00BA" w:rsidRDefault="003D00BA" w:rsidP="003D00B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3D00BA">
              <w:rPr>
                <w:rFonts w:ascii="Arial" w:hAnsi="Arial" w:cs="Arial"/>
                <w:sz w:val="16"/>
                <w:szCs w:val="16"/>
                <w:lang w:val="sr-Cyrl-RS"/>
              </w:rPr>
              <w:t>/Кунарац</w:t>
            </w:r>
          </w:p>
          <w:p w:rsidR="003D00BA" w:rsidRP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sz w:val="16"/>
                <w:szCs w:val="16"/>
                <w:lang w:val="sr-Cyrl-RS"/>
              </w:rPr>
              <w:t>ИНТ.МЕД.Вј.Г1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ладичић</w:t>
            </w:r>
          </w:p>
        </w:tc>
        <w:tc>
          <w:tcPr>
            <w:tcW w:w="210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D00BA" w:rsidRP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1</w:t>
            </w:r>
          </w:p>
        </w:tc>
        <w:tc>
          <w:tcPr>
            <w:tcW w:w="183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3D00BA" w:rsidRP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D00BA" w:rsidRDefault="003D00BA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3D00BA" w:rsidRP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ЈА,Пред. Проф. др А.Сарајлија/314</w:t>
            </w:r>
          </w:p>
        </w:tc>
        <w:tc>
          <w:tcPr>
            <w:tcW w:w="167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326" w:rsidRPr="00E76663" w:rsidTr="00210326">
        <w:trPr>
          <w:trHeight w:val="463"/>
        </w:trPr>
        <w:tc>
          <w:tcPr>
            <w:tcW w:w="6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10326" w:rsidRPr="00E76663" w:rsidRDefault="00210326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326" w:rsidRPr="00E76663" w:rsidRDefault="00210326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9.03.</w:t>
            </w:r>
          </w:p>
        </w:tc>
        <w:tc>
          <w:tcPr>
            <w:tcW w:w="2725" w:type="dxa"/>
            <w:tcBorders>
              <w:top w:val="single" w:sz="12" w:space="0" w:color="auto"/>
              <w:bottom w:val="single" w:sz="12" w:space="0" w:color="auto"/>
            </w:tcBorders>
          </w:tcPr>
          <w:p w:rsidR="00210326" w:rsidRPr="003D00BA" w:rsidRDefault="00210326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210326" w:rsidRPr="003D00BA" w:rsidRDefault="00210326" w:rsidP="00D702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ФАРМАКОЛОГ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</w:t>
            </w:r>
            <w:r w:rsidRPr="003D00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 др Д.</w:t>
            </w:r>
            <w:r w:rsidR="00D702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коловић/111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</w:tcPr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10326" w:rsidRPr="00B97D78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3</w:t>
            </w:r>
          </w:p>
        </w:tc>
        <w:tc>
          <w:tcPr>
            <w:tcW w:w="39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10326" w:rsidRPr="00E76663" w:rsidRDefault="00210326" w:rsidP="00E76663">
            <w:pPr>
              <w:rPr>
                <w:rFonts w:ascii="Arial" w:hAnsi="Arial" w:cs="Arial"/>
                <w:sz w:val="16"/>
                <w:szCs w:val="16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Д.Бокоњић/111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210326" w:rsidRP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2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10326" w:rsidRPr="00E76663" w:rsidRDefault="00210326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0BA" w:rsidRPr="00E76663" w:rsidTr="00210326">
        <w:trPr>
          <w:trHeight w:val="437"/>
        </w:trPr>
        <w:tc>
          <w:tcPr>
            <w:tcW w:w="6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76663" w:rsidRDefault="00C42681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20.03.</w:t>
            </w:r>
          </w:p>
        </w:tc>
        <w:tc>
          <w:tcPr>
            <w:tcW w:w="27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10326" w:rsidRDefault="00210326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210326" w:rsidRP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Пред. Проф. др С.Томић/119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210326" w:rsidRP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</w:p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210326" w:rsidRP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ОФТАЛМ.Вј.Г4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</w:tcBorders>
          </w:tcPr>
          <w:p w:rsidR="00210326" w:rsidRPr="00210326" w:rsidRDefault="0021032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E76663" w:rsidRDefault="00210326" w:rsidP="00210326">
            <w:pPr>
              <w:rPr>
                <w:rFonts w:ascii="Arial" w:hAnsi="Arial" w:cs="Arial"/>
                <w:sz w:val="16"/>
                <w:szCs w:val="16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3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210326" w:rsidRPr="00210326" w:rsidRDefault="0021032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ЛЕСТИ ЗУБА,Вј. Г2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76663" w:rsidRDefault="00210326" w:rsidP="00E76663">
            <w:pPr>
              <w:rPr>
                <w:rFonts w:ascii="Arial" w:hAnsi="Arial" w:cs="Arial"/>
                <w:sz w:val="16"/>
                <w:szCs w:val="16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ПРОТЕТИКА ПРЕТКЛИНИКА,Пред.Доц. др З.Стојановић/119</w:t>
            </w:r>
          </w:p>
        </w:tc>
      </w:tr>
      <w:tr w:rsidR="003D00BA" w:rsidRPr="00E76663" w:rsidTr="00210326">
        <w:trPr>
          <w:trHeight w:val="463"/>
        </w:trPr>
        <w:tc>
          <w:tcPr>
            <w:tcW w:w="6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76663" w:rsidRDefault="00C42681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21.03.</w:t>
            </w:r>
          </w:p>
        </w:tc>
        <w:tc>
          <w:tcPr>
            <w:tcW w:w="27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1032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/317</w:t>
            </w:r>
          </w:p>
          <w:p w:rsidR="00210326" w:rsidRPr="00E76663" w:rsidRDefault="00210326" w:rsidP="00210326">
            <w:pPr>
              <w:rPr>
                <w:rFonts w:ascii="Arial" w:hAnsi="Arial" w:cs="Arial"/>
                <w:sz w:val="16"/>
                <w:szCs w:val="16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1032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/317</w:t>
            </w:r>
          </w:p>
          <w:p w:rsidR="00210326" w:rsidRPr="00E76663" w:rsidRDefault="00210326" w:rsidP="00210326">
            <w:pPr>
              <w:rPr>
                <w:rFonts w:ascii="Arial" w:hAnsi="Arial" w:cs="Arial"/>
                <w:sz w:val="16"/>
                <w:szCs w:val="16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210326" w:rsidRPr="00210326" w:rsidRDefault="0021032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ИНТ.МЕД.Вј.Г3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лађана П.</w:t>
            </w:r>
          </w:p>
          <w:p w:rsidR="006B500E" w:rsidRDefault="0021032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Вј.Г2</w:t>
            </w: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/Владичић</w:t>
            </w:r>
          </w:p>
          <w:p w:rsidR="00D702D6" w:rsidRDefault="00D702D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702D6" w:rsidRPr="00D702D6" w:rsidRDefault="00D702D6" w:rsidP="00D702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02D6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D702D6" w:rsidRPr="00E76663" w:rsidRDefault="00D702D6" w:rsidP="002103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</w:tcBorders>
          </w:tcPr>
          <w:p w:rsidR="00210326" w:rsidRPr="00210326" w:rsidRDefault="0021032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E76663" w:rsidRDefault="00210326" w:rsidP="002103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10326" w:rsidRDefault="00210326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210326" w:rsidRDefault="00210326" w:rsidP="0021032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</w:t>
            </w:r>
          </w:p>
          <w:p w:rsidR="00210326" w:rsidRPr="00210326" w:rsidRDefault="00210326" w:rsidP="0021032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</w:t>
            </w: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+2 Сем. Доц. др А.Аргировић/111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0BA" w:rsidRPr="00E76663" w:rsidTr="00210326">
        <w:trPr>
          <w:trHeight w:val="437"/>
        </w:trPr>
        <w:tc>
          <w:tcPr>
            <w:tcW w:w="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76663" w:rsidRDefault="00C42681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22.03.</w:t>
            </w:r>
          </w:p>
        </w:tc>
        <w:tc>
          <w:tcPr>
            <w:tcW w:w="272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4</w:t>
            </w:r>
          </w:p>
          <w:p w:rsidR="00210326" w:rsidRP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2</w:t>
            </w:r>
          </w:p>
          <w:p w:rsidR="00210326" w:rsidRP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Вј.Г4</w:t>
            </w: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/Владичић</w:t>
            </w:r>
          </w:p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10326" w:rsidRP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10326" w:rsidRDefault="00210326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Сем. Проф. др Радмил Марић/111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138" w:type="dxa"/>
        <w:tblInd w:w="-653" w:type="dxa"/>
        <w:tblLook w:val="04A0" w:firstRow="1" w:lastRow="0" w:firstColumn="1" w:lastColumn="0" w:noHBand="0" w:noVBand="1"/>
      </w:tblPr>
      <w:tblGrid>
        <w:gridCol w:w="562"/>
        <w:gridCol w:w="787"/>
        <w:gridCol w:w="2353"/>
        <w:gridCol w:w="2155"/>
        <w:gridCol w:w="2696"/>
        <w:gridCol w:w="2200"/>
        <w:gridCol w:w="2251"/>
        <w:gridCol w:w="1134"/>
      </w:tblGrid>
      <w:tr w:rsidR="00EA1EC7" w:rsidRPr="00EA1EC7" w:rsidTr="00EA1EC7">
        <w:trPr>
          <w:trHeight w:val="63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6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EA1EC7" w:rsidRPr="00EA1EC7" w:rsidTr="00EA1EC7">
        <w:trPr>
          <w:trHeight w:val="298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C42681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25.03.</w:t>
            </w:r>
          </w:p>
        </w:tc>
        <w:tc>
          <w:tcPr>
            <w:tcW w:w="235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СТ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/318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СТОМ.ФАРМАК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/318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Вј.Г3</w:t>
            </w: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/Владичић</w:t>
            </w:r>
          </w:p>
        </w:tc>
        <w:tc>
          <w:tcPr>
            <w:tcW w:w="269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A1EC7" w:rsidRDefault="00EA1EC7" w:rsidP="00EA1E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2,45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ОЛЕСТИ ЗУБА ПРЕТКЛИНИКА,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.Ного Живановић</w:t>
            </w: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EA1EC7" w:rsidRPr="00EA1EC7" w:rsidRDefault="00EA1EC7" w:rsidP="00EA1E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5,00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Пред. Изборни, Доц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 др Н.Аврам/315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1EC7" w:rsidRPr="00EA1EC7" w:rsidTr="00EA1EC7">
        <w:trPr>
          <w:trHeight w:val="315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A1EC7" w:rsidRPr="00EA1EC7" w:rsidRDefault="00EA1EC7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1EC7" w:rsidRPr="00EA1EC7" w:rsidRDefault="00EA1EC7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26.03.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</w:tcBorders>
          </w:tcPr>
          <w:p w:rsidR="00EA1EC7" w:rsidRPr="00EA1EC7" w:rsidRDefault="00EA1EC7" w:rsidP="00EA1E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СТОМАТОЛОШКА АНЕСТЕЗИОЛОГИЈА,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.Кујунџић/111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Вј.Г1</w:t>
            </w: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ађен</w:t>
            </w:r>
          </w:p>
          <w:p w:rsid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3</w:t>
            </w:r>
          </w:p>
        </w:tc>
        <w:tc>
          <w:tcPr>
            <w:tcW w:w="48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Д.Бокоњић/316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EA1EC7" w:rsidRPr="00EA1EC7" w:rsidRDefault="00EA1EC7" w:rsidP="00EA1E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ед. Проф. др В.Саратлић/3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1EC7" w:rsidRPr="00EA1EC7" w:rsidTr="00EA1EC7">
        <w:trPr>
          <w:trHeight w:val="29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A1EC7" w:rsidRDefault="00C42681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27.03.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</w:p>
          <w:p w:rsid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1</w:t>
            </w:r>
          </w:p>
          <w:p w:rsid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4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АНЕСТ. 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1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Д.Бокоњић/208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ИРУР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еминари, Доц. др Р.Милетић</w:t>
            </w: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6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1EC7" w:rsidRPr="00EA1EC7" w:rsidTr="00EA1EC7">
        <w:trPr>
          <w:trHeight w:val="315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A1EC7" w:rsidRDefault="00C42681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28.03.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</w:tcBorders>
          </w:tcPr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ЛЕСТИ ЗУБА,Вј. Г2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СТОМ.ФАРМАК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/318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 w:rsidR="00327537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/Рађен</w:t>
            </w:r>
          </w:p>
          <w:p w:rsidR="00EA1EC7" w:rsidRPr="00EA1EC7" w:rsidRDefault="00327537" w:rsidP="00EA1EC7">
            <w:pPr>
              <w:rPr>
                <w:rFonts w:ascii="Arial" w:hAnsi="Arial" w:cs="Arial"/>
                <w:sz w:val="16"/>
                <w:szCs w:val="16"/>
              </w:rPr>
            </w:pP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АНЕСТ. 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2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12" w:space="0" w:color="auto"/>
            </w:tcBorders>
          </w:tcPr>
          <w:p w:rsidR="00327537" w:rsidRPr="00327537" w:rsidRDefault="00327537" w:rsidP="003275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/Рађен</w:t>
            </w:r>
          </w:p>
          <w:p w:rsidR="00327537" w:rsidRPr="00327537" w:rsidRDefault="00327537" w:rsidP="003275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СТОМ.ФАРМАК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/318</w:t>
            </w:r>
          </w:p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2753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327537" w:rsidRPr="00327537" w:rsidRDefault="0032753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1EC7" w:rsidRPr="00EA1EC7" w:rsidTr="00EA1EC7">
        <w:trPr>
          <w:trHeight w:val="29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A1EC7" w:rsidRDefault="00C42681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29.03.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32753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3</w:t>
            </w:r>
          </w:p>
          <w:p w:rsidR="00327537" w:rsidRDefault="0032753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27537" w:rsidRPr="00EA1EC7" w:rsidRDefault="00327537" w:rsidP="00EA1EC7">
            <w:pPr>
              <w:rPr>
                <w:rFonts w:ascii="Arial" w:hAnsi="Arial" w:cs="Arial"/>
                <w:sz w:val="16"/>
                <w:szCs w:val="16"/>
              </w:rPr>
            </w:pP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27537" w:rsidRDefault="00327537" w:rsidP="00EA1E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75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327537" w:rsidRPr="00327537" w:rsidRDefault="0032753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75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 ПРЕТКЛИНИКА,Пред. Проф.др Н.Стојановић/119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18" w:space="0" w:color="auto"/>
            </w:tcBorders>
          </w:tcPr>
          <w:p w:rsidR="00327537" w:rsidRDefault="00327537" w:rsidP="003275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/Рађен</w:t>
            </w:r>
          </w:p>
          <w:p w:rsidR="00327537" w:rsidRDefault="00327537" w:rsidP="003275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27537" w:rsidRPr="00327537" w:rsidRDefault="00F410A5" w:rsidP="003275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2</w:t>
            </w:r>
          </w:p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EA1EC7" w:rsidRDefault="006B500E" w:rsidP="00EA1EC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267" w:type="dxa"/>
        <w:tblInd w:w="-653" w:type="dxa"/>
        <w:tblLook w:val="04A0" w:firstRow="1" w:lastRow="0" w:firstColumn="1" w:lastColumn="0" w:noHBand="0" w:noVBand="1"/>
      </w:tblPr>
      <w:tblGrid>
        <w:gridCol w:w="562"/>
        <w:gridCol w:w="787"/>
        <w:gridCol w:w="2328"/>
        <w:gridCol w:w="2251"/>
        <w:gridCol w:w="2592"/>
        <w:gridCol w:w="2251"/>
        <w:gridCol w:w="2353"/>
        <w:gridCol w:w="1143"/>
      </w:tblGrid>
      <w:tr w:rsidR="006B500E" w:rsidRPr="00EA1EC7" w:rsidTr="00327537">
        <w:trPr>
          <w:trHeight w:val="86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2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A1EC7" w:rsidRDefault="006B500E" w:rsidP="00EA1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EA1EC7" w:rsidTr="00327537">
        <w:trPr>
          <w:trHeight w:val="286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A5098F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01.04.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410A5" w:rsidRDefault="00F410A5" w:rsidP="00F410A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10A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ФЕКТИВНЕ БОЛЕСТИ, Пред.Изборни, Проф. др Г.Стевановић/208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327537" w:rsidRPr="00327537" w:rsidRDefault="00327537" w:rsidP="003275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27537" w:rsidRPr="00327537" w:rsidRDefault="00327537" w:rsidP="003275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ЛЕСТИ ЗУБА,Вј. Г1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A1EC7" w:rsidRDefault="00327537" w:rsidP="00327537">
            <w:pPr>
              <w:rPr>
                <w:rFonts w:ascii="Arial" w:hAnsi="Arial" w:cs="Arial"/>
                <w:sz w:val="16"/>
                <w:szCs w:val="16"/>
              </w:rPr>
            </w:pPr>
            <w:r w:rsidRPr="003275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 ПРЕТКЛИНИКА,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 Проф. Др Ј.Крунић7119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32753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327537" w:rsidRPr="00327537" w:rsidRDefault="0032753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4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Пред. Проф. др С.Томић/119</w:t>
            </w:r>
          </w:p>
        </w:tc>
        <w:tc>
          <w:tcPr>
            <w:tcW w:w="121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EA1EC7" w:rsidTr="00327537">
        <w:trPr>
          <w:trHeight w:val="303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A1EC7" w:rsidRDefault="00A5098F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02.0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F410A5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F410A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ФЕКТИВНЕ БОЛЕСТИ, Пред.Изборни, Проф. др Г.Стевановић/208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ЛЕСТИ ЗУБА,Вј. Г3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1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2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8393A" w:rsidRPr="0088393A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EA1EC7" w:rsidTr="00327537">
        <w:trPr>
          <w:trHeight w:val="286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A1EC7" w:rsidRDefault="00A5098F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03.0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1</w:t>
            </w:r>
          </w:p>
          <w:p w:rsidR="0088393A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8393A" w:rsidRPr="0088393A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4</w:t>
            </w:r>
          </w:p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393A" w:rsidRDefault="0088393A" w:rsidP="00EA1E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4,45</w:t>
            </w:r>
          </w:p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ОЛЕСТИ ЗУБА ПРЕТКЛИНИКА,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Љ.Бјеловић/119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EA1EC7" w:rsidTr="00327537">
        <w:trPr>
          <w:trHeight w:val="303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A1EC7" w:rsidRDefault="00A5098F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04.0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ЛЕСТИ ЗУБА,Вј. Г2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ЛЕСТИ ЗУБА,Вј. Г3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ИРУР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</w:t>
            </w: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елена М.К.</w:t>
            </w: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6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EA1EC7" w:rsidTr="00327537">
        <w:trPr>
          <w:trHeight w:val="286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A1EC7" w:rsidRDefault="00A5098F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05.0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3</w:t>
            </w:r>
          </w:p>
          <w:p w:rsidR="0088393A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8393A" w:rsidRPr="0088393A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2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88393A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2</w:t>
            </w:r>
          </w:p>
          <w:p w:rsidR="006B500E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8393A" w:rsidRPr="0088393A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ИРУР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еминари</w:t>
            </w: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дмил Марић</w:t>
            </w: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6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/>
    <w:p w:rsidR="0088393A" w:rsidRDefault="0088393A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EB3ADE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EB3ADE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EB3ADE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EB3ADE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EB3ADE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EB3ADE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EB3ADE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B3ADE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B3ADE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B3ADE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B3ADE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EA1E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69" w:rsidRDefault="00C15769" w:rsidP="00AE1E97">
      <w:pPr>
        <w:spacing w:after="0" w:line="240" w:lineRule="auto"/>
      </w:pPr>
      <w:r>
        <w:separator/>
      </w:r>
    </w:p>
  </w:endnote>
  <w:endnote w:type="continuationSeparator" w:id="0">
    <w:p w:rsidR="00C15769" w:rsidRDefault="00C15769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EC7" w:rsidRDefault="00EA1E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EC7" w:rsidRDefault="00EA1E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EC7" w:rsidRDefault="00EA1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69" w:rsidRDefault="00C15769" w:rsidP="00AE1E97">
      <w:pPr>
        <w:spacing w:after="0" w:line="240" w:lineRule="auto"/>
      </w:pPr>
      <w:r>
        <w:separator/>
      </w:r>
    </w:p>
  </w:footnote>
  <w:footnote w:type="continuationSeparator" w:id="0">
    <w:p w:rsidR="00C15769" w:rsidRDefault="00C15769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EC7" w:rsidRDefault="00EA1E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EC7" w:rsidRPr="00AE1E97" w:rsidRDefault="00C15769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416486998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1EC7"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EA1EC7">
          <w:rPr>
            <w:rFonts w:ascii="Calibri" w:eastAsia="Calibri" w:hAnsi="Calibri" w:cs="Times New Roman"/>
            <w:b/>
            <w:caps/>
            <w:lang w:val="en-GB"/>
          </w:rPr>
          <w:t>II</w:t>
        </w:r>
        <w:r w:rsidR="00EA1EC7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</w:t>
        </w:r>
        <w:r w:rsidR="00EA1EC7">
          <w:rPr>
            <w:rFonts w:ascii="Calibri" w:eastAsia="Calibri" w:hAnsi="Calibri" w:cs="Times New Roman"/>
            <w:b/>
            <w:caps/>
            <w:lang w:val="sr-Cyrl-BA"/>
          </w:rPr>
          <w:t>СТОМАТОЛОГИЈА</w:t>
        </w:r>
        <w:r w:rsidR="00EA1EC7"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 w:rsidR="00EA1EC7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EA1EC7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EA1EC7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EA1EC7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EA1EC7" w:rsidRPr="00AE1E97" w:rsidRDefault="00EA1EC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EC7" w:rsidRDefault="00EA1E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747BE"/>
    <w:rsid w:val="000D20C8"/>
    <w:rsid w:val="000F27EA"/>
    <w:rsid w:val="001F1AEC"/>
    <w:rsid w:val="001F6AA3"/>
    <w:rsid w:val="00210326"/>
    <w:rsid w:val="00246B19"/>
    <w:rsid w:val="002574FB"/>
    <w:rsid w:val="00297D27"/>
    <w:rsid w:val="002A0008"/>
    <w:rsid w:val="002B0658"/>
    <w:rsid w:val="002C6EB9"/>
    <w:rsid w:val="002D6909"/>
    <w:rsid w:val="00306BB6"/>
    <w:rsid w:val="00327537"/>
    <w:rsid w:val="00344272"/>
    <w:rsid w:val="003D00BA"/>
    <w:rsid w:val="003D2CD5"/>
    <w:rsid w:val="003D392C"/>
    <w:rsid w:val="004B3E53"/>
    <w:rsid w:val="004C0958"/>
    <w:rsid w:val="00526D97"/>
    <w:rsid w:val="00621BC2"/>
    <w:rsid w:val="00676348"/>
    <w:rsid w:val="00676E3E"/>
    <w:rsid w:val="006B500E"/>
    <w:rsid w:val="006F2E69"/>
    <w:rsid w:val="007214BD"/>
    <w:rsid w:val="00817C7D"/>
    <w:rsid w:val="0088393A"/>
    <w:rsid w:val="008878FE"/>
    <w:rsid w:val="00905D04"/>
    <w:rsid w:val="00915E34"/>
    <w:rsid w:val="009E58CE"/>
    <w:rsid w:val="00A5098F"/>
    <w:rsid w:val="00AC6472"/>
    <w:rsid w:val="00AE1E97"/>
    <w:rsid w:val="00B118C3"/>
    <w:rsid w:val="00B97D78"/>
    <w:rsid w:val="00BD6D80"/>
    <w:rsid w:val="00BF2FA7"/>
    <w:rsid w:val="00C06668"/>
    <w:rsid w:val="00C15769"/>
    <w:rsid w:val="00C23AB5"/>
    <w:rsid w:val="00C42681"/>
    <w:rsid w:val="00D702D6"/>
    <w:rsid w:val="00DE1865"/>
    <w:rsid w:val="00E76663"/>
    <w:rsid w:val="00E8447D"/>
    <w:rsid w:val="00E9125B"/>
    <w:rsid w:val="00EA1EC7"/>
    <w:rsid w:val="00EB3ADE"/>
    <w:rsid w:val="00EE4869"/>
    <w:rsid w:val="00F410A5"/>
    <w:rsid w:val="00F70DF2"/>
    <w:rsid w:val="00F8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D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1785"/>
    <w:rsid w:val="00044458"/>
    <w:rsid w:val="000A2C8B"/>
    <w:rsid w:val="00147F40"/>
    <w:rsid w:val="00321432"/>
    <w:rsid w:val="00456424"/>
    <w:rsid w:val="00471670"/>
    <w:rsid w:val="004767DD"/>
    <w:rsid w:val="004C5C48"/>
    <w:rsid w:val="005230DF"/>
    <w:rsid w:val="005768CD"/>
    <w:rsid w:val="006372B8"/>
    <w:rsid w:val="007270BB"/>
    <w:rsid w:val="00A87BED"/>
    <w:rsid w:val="00C357D5"/>
    <w:rsid w:val="00CD08B0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E875-A7A8-49F0-8213-2555D59C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ГОДИНA – СТОМАТОЛОГИЈА   ШКОЛСКА 2023/24.</vt:lpstr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ГОДИНA – СТОМАТОЛОГИЈА   ШКОЛСКА 2023/24.</dc:title>
  <dc:subject/>
  <dc:creator>S</dc:creator>
  <cp:keywords/>
  <dc:description/>
  <cp:lastModifiedBy>medicinski fakultet</cp:lastModifiedBy>
  <cp:revision>18</cp:revision>
  <cp:lastPrinted>2024-03-20T07:45:00Z</cp:lastPrinted>
  <dcterms:created xsi:type="dcterms:W3CDTF">2024-01-22T09:42:00Z</dcterms:created>
  <dcterms:modified xsi:type="dcterms:W3CDTF">2024-03-20T07:49:00Z</dcterms:modified>
</cp:coreProperties>
</file>